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A1A16" w14:textId="3CB0E5AF" w:rsidR="00B93884" w:rsidRPr="00315B49" w:rsidRDefault="00B93884" w:rsidP="00B93884">
      <w:pPr>
        <w:ind w:left="-993"/>
        <w:rPr>
          <w:rFonts w:ascii="Arial" w:hAnsi="Arial" w:cs="Arial"/>
        </w:rPr>
      </w:pPr>
    </w:p>
    <w:p w14:paraId="2336D7B0" w14:textId="09FD4BCA" w:rsidR="00B93884" w:rsidRPr="00315B49" w:rsidRDefault="00B93884" w:rsidP="00B93884">
      <w:pPr>
        <w:jc w:val="center"/>
        <w:rPr>
          <w:rFonts w:ascii="Isidora" w:hAnsi="Isidora" w:cs="Arial"/>
          <w:b/>
          <w:sz w:val="24"/>
          <w:szCs w:val="24"/>
        </w:rPr>
      </w:pPr>
      <w:r w:rsidRPr="00315B49">
        <w:rPr>
          <w:rFonts w:ascii="Isidora" w:hAnsi="Isidora" w:cs="Arial"/>
          <w:b/>
          <w:sz w:val="24"/>
          <w:szCs w:val="24"/>
        </w:rPr>
        <w:t>CARTA INTENCIÓN DE INGRESO</w:t>
      </w:r>
    </w:p>
    <w:p w14:paraId="5F4C313B" w14:textId="77777777" w:rsidR="00B93884" w:rsidRPr="00315B49" w:rsidRDefault="00B93884" w:rsidP="00B93884">
      <w:pPr>
        <w:ind w:left="-993"/>
        <w:rPr>
          <w:rFonts w:ascii="Isidora" w:hAnsi="Isidora" w:cs="Arial"/>
        </w:rPr>
      </w:pPr>
    </w:p>
    <w:p w14:paraId="04A7A7DF" w14:textId="77777777" w:rsidR="00B93884" w:rsidRPr="00315B49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315B49">
        <w:rPr>
          <w:rFonts w:ascii="Isidora" w:hAnsi="Isidora" w:cs="Arial"/>
        </w:rPr>
        <w:t>Por medio de la presente, manifiesto mi intención para que mi hija(o) pueda ingresar al Centro de Atención Infantil “Nido CISZ” en el nivel y/o grado que corresponda según su edad.</w:t>
      </w:r>
    </w:p>
    <w:p w14:paraId="2EDFBC74" w14:textId="77777777" w:rsidR="00B93884" w:rsidRPr="00315B49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84D6895" w14:textId="77777777" w:rsidR="00B93884" w:rsidRPr="00315B49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2CB2100B" w14:textId="77777777" w:rsidR="00B93884" w:rsidRPr="00315B49" w:rsidRDefault="00B93884" w:rsidP="00B93884">
      <w:pPr>
        <w:spacing w:after="0"/>
        <w:ind w:left="-993" w:right="-1227"/>
        <w:rPr>
          <w:rFonts w:ascii="Isidora" w:hAnsi="Isidora" w:cs="Arial"/>
          <w:b/>
          <w:bCs/>
        </w:rPr>
      </w:pPr>
      <w:r w:rsidRPr="00315B49">
        <w:rPr>
          <w:rFonts w:ascii="Isidora" w:hAnsi="Isidora" w:cs="Arial"/>
          <w:b/>
          <w:bCs/>
        </w:rPr>
        <w:t>DATOS DEL MENOR</w:t>
      </w:r>
    </w:p>
    <w:p w14:paraId="461E4FC3" w14:textId="769DFA88" w:rsidR="00B93884" w:rsidRPr="00315B49" w:rsidRDefault="00315B49" w:rsidP="00B93884">
      <w:pPr>
        <w:spacing w:after="0"/>
        <w:ind w:left="-993" w:right="-1227"/>
        <w:rPr>
          <w:rFonts w:ascii="Isidora" w:hAnsi="Isidora" w:cs="Arial"/>
        </w:rPr>
      </w:pPr>
      <w:r w:rsidRPr="00315B49">
        <w:rPr>
          <w:rFonts w:ascii="Isidora" w:hAnsi="Isidora" w:cs="Arial"/>
        </w:rPr>
        <w:t>MARIAN STEPHANIE</w:t>
      </w:r>
    </w:p>
    <w:p w14:paraId="13E6B68C" w14:textId="77777777" w:rsidR="00B93884" w:rsidRPr="00315B49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315B49">
        <w:rPr>
          <w:rFonts w:ascii="Isidora" w:hAnsi="Isidora" w:cs="Arial"/>
        </w:rPr>
        <w:t>Nombre de la niña o niño:</w:t>
      </w:r>
    </w:p>
    <w:p w14:paraId="14F5D002" w14:textId="77777777" w:rsidR="00B93884" w:rsidRPr="00315B49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315B49">
        <w:rPr>
          <w:rFonts w:ascii="Isidora" w:hAnsi="Isidora" w:cs="Arial"/>
        </w:rPr>
        <w:t xml:space="preserve"> </w:t>
      </w:r>
    </w:p>
    <w:p w14:paraId="3539AA94" w14:textId="77777777" w:rsidR="00B93884" w:rsidRPr="00315B49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315B49">
        <w:rPr>
          <w:rFonts w:ascii="Isidora" w:hAnsi="Isidora" w:cs="Arial"/>
        </w:rPr>
        <w:t xml:space="preserve">Tipo de sangre: </w:t>
      </w:r>
    </w:p>
    <w:p w14:paraId="0051BF0B" w14:textId="77777777" w:rsidR="00B93884" w:rsidRPr="00315B49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1AC337" w14:textId="77777777" w:rsidR="00B93884" w:rsidRPr="00315B49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315B49">
        <w:rPr>
          <w:rFonts w:ascii="Isidora" w:hAnsi="Isidora" w:cs="Arial"/>
        </w:rPr>
        <w:t xml:space="preserve">Fecha de nacimiento:  Día _______ Mes _______ Año _______ Edad ________ </w:t>
      </w:r>
    </w:p>
    <w:p w14:paraId="2CBFF3FE" w14:textId="77777777" w:rsidR="00B93884" w:rsidRPr="00315B49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B00256C" w14:textId="77777777" w:rsidR="00B93884" w:rsidRPr="00315B49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FA88B62" w14:textId="77777777" w:rsidR="00B93884" w:rsidRPr="00315B49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FF7FEB3" w14:textId="77777777" w:rsidR="00B93884" w:rsidRPr="00315B49" w:rsidRDefault="00B93884" w:rsidP="00B93884">
      <w:pPr>
        <w:spacing w:after="0" w:line="240" w:lineRule="auto"/>
        <w:ind w:left="-993" w:right="-1227"/>
        <w:rPr>
          <w:rFonts w:ascii="Isidora" w:hAnsi="Isidora" w:cs="Arial"/>
          <w:b/>
        </w:rPr>
      </w:pPr>
      <w:r w:rsidRPr="00315B49">
        <w:rPr>
          <w:rFonts w:ascii="Isidora" w:hAnsi="Isidora" w:cs="Arial"/>
          <w:b/>
        </w:rPr>
        <w:t>DATOS DEL BENEFICIARIO (MADRE, PADRE O TUTOR)</w:t>
      </w:r>
    </w:p>
    <w:p w14:paraId="17F2F98A" w14:textId="77777777" w:rsidR="00B93884" w:rsidRPr="00315B49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5F5BD4CF" w14:textId="77777777" w:rsidR="00B93884" w:rsidRPr="00315B49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315B49">
        <w:rPr>
          <w:rFonts w:ascii="Isidora" w:hAnsi="Isidora" w:cs="Arial"/>
        </w:rPr>
        <w:t xml:space="preserve">Nombre: </w:t>
      </w:r>
    </w:p>
    <w:p w14:paraId="60FFF372" w14:textId="77777777" w:rsidR="00B93884" w:rsidRPr="00315B49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315B49">
        <w:rPr>
          <w:rFonts w:ascii="Isidora" w:hAnsi="Isidora" w:cs="Arial"/>
        </w:rPr>
        <w:t xml:space="preserve">Número de empleado: </w:t>
      </w:r>
    </w:p>
    <w:p w14:paraId="562B4BFB" w14:textId="77777777" w:rsidR="00B93884" w:rsidRPr="00315B49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315B49">
        <w:rPr>
          <w:rFonts w:ascii="Isidora" w:hAnsi="Isidora" w:cs="Arial"/>
        </w:rPr>
        <w:t>Dependencia en la que trabaja (Dirección o área):</w:t>
      </w:r>
    </w:p>
    <w:p w14:paraId="560EC7C8" w14:textId="77777777" w:rsidR="00B93884" w:rsidRPr="00315B49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315B49">
        <w:rPr>
          <w:rFonts w:ascii="Isidora" w:hAnsi="Isidora" w:cs="Arial"/>
        </w:rPr>
        <w:t>Puesto:</w:t>
      </w:r>
    </w:p>
    <w:p w14:paraId="10131734" w14:textId="77777777" w:rsidR="00B93884" w:rsidRPr="00315B49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315B49">
        <w:rPr>
          <w:rFonts w:ascii="Isidora" w:hAnsi="Isidora" w:cs="Arial"/>
        </w:rPr>
        <w:t xml:space="preserve">Lugar y fecha de nacimiento: </w:t>
      </w:r>
    </w:p>
    <w:p w14:paraId="476DEDAC" w14:textId="77777777" w:rsidR="00B93884" w:rsidRPr="00315B49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315B49">
        <w:rPr>
          <w:rFonts w:ascii="Isidora" w:hAnsi="Isidora" w:cs="Arial"/>
        </w:rPr>
        <w:t xml:space="preserve">Estado civil:    </w:t>
      </w:r>
    </w:p>
    <w:p w14:paraId="5F43B9C5" w14:textId="77777777" w:rsidR="00B93884" w:rsidRPr="00315B49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315B49">
        <w:rPr>
          <w:rFonts w:ascii="Isidora" w:hAnsi="Isidora" w:cs="Arial"/>
        </w:rPr>
        <w:t>Teléfono de oficina:</w:t>
      </w:r>
    </w:p>
    <w:p w14:paraId="443AB60C" w14:textId="77777777" w:rsidR="00B93884" w:rsidRPr="00315B49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315B49">
        <w:rPr>
          <w:rFonts w:ascii="Isidora" w:hAnsi="Isidora" w:cs="Arial"/>
        </w:rPr>
        <w:t xml:space="preserve">Teléfono celular: </w:t>
      </w:r>
    </w:p>
    <w:p w14:paraId="1B66D163" w14:textId="77777777" w:rsidR="00B93884" w:rsidRPr="00315B49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14:paraId="527B9370" w14:textId="77777777" w:rsidR="00B93884" w:rsidRPr="00315B49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69D40CAC" w14:textId="77777777" w:rsidR="00B93884" w:rsidRPr="00315B49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315B49">
        <w:rPr>
          <w:rFonts w:ascii="Isidora" w:hAnsi="Isidora" w:cs="Arial"/>
        </w:rPr>
        <w:t>A su vez, hago constar que los datos aquí presentados son fidedignos y autorizo el uso de los mismos a fin de completar los requerimientos de ingreso a la Guardería Nido CISZ.</w:t>
      </w:r>
    </w:p>
    <w:p w14:paraId="06F70C49" w14:textId="77777777" w:rsidR="00B93884" w:rsidRPr="00315B49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  <w:r w:rsidRPr="00315B49">
        <w:rPr>
          <w:rFonts w:ascii="Isidora" w:hAnsi="Isidora" w:cs="Arial"/>
        </w:rPr>
        <w:tab/>
        <w:t xml:space="preserve"> </w:t>
      </w:r>
    </w:p>
    <w:p w14:paraId="4E9F1247" w14:textId="77777777" w:rsidR="00B93884" w:rsidRPr="00315B49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478D0BC1" w14:textId="77777777" w:rsidR="00B93884" w:rsidRPr="00315B49" w:rsidRDefault="00B93884" w:rsidP="00B93884">
      <w:pPr>
        <w:spacing w:after="0" w:line="240" w:lineRule="auto"/>
        <w:ind w:left="-1985" w:right="-1227"/>
        <w:jc w:val="center"/>
        <w:rPr>
          <w:rFonts w:ascii="Isidora" w:hAnsi="Isidora" w:cs="Arial"/>
        </w:rPr>
      </w:pPr>
      <w:r w:rsidRPr="00315B49">
        <w:rPr>
          <w:rFonts w:ascii="Isidora" w:hAnsi="Isidora" w:cs="Arial"/>
        </w:rPr>
        <w:t>Zapopan, Jalisco a ______ de __________________ del 2024</w:t>
      </w:r>
    </w:p>
    <w:p w14:paraId="0908BC6A" w14:textId="77777777" w:rsidR="00B93884" w:rsidRPr="00315B49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14:paraId="2F30E50F" w14:textId="77777777" w:rsidR="00B93884" w:rsidRPr="00315B49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01D02CEC" w14:textId="77777777"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14:paraId="2A57FD41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0C9B5DD7" w14:textId="77777777"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14:paraId="3F6BC690" w14:textId="77777777" w:rsidR="00B93884" w:rsidRPr="00B93884" w:rsidRDefault="00B93884" w:rsidP="00B93884">
      <w:pPr>
        <w:spacing w:after="0" w:line="240" w:lineRule="auto"/>
        <w:ind w:left="-993" w:right="-1227"/>
        <w:jc w:val="center"/>
        <w:rPr>
          <w:rFonts w:ascii="Isidora" w:hAnsi="Isidora" w:cs="Arial"/>
          <w:b/>
          <w:bCs/>
        </w:rPr>
      </w:pPr>
    </w:p>
    <w:p w14:paraId="59ED08E4" w14:textId="2B6F296F" w:rsidR="005A3111" w:rsidRPr="00C6283F" w:rsidRDefault="005A3111" w:rsidP="00B93884">
      <w:pPr>
        <w:spacing w:after="0" w:line="240" w:lineRule="auto"/>
        <w:ind w:left="-284" w:right="-1227" w:firstLine="709"/>
        <w:jc w:val="center"/>
        <w:rPr>
          <w:rFonts w:ascii="Arial" w:hAnsi="Arial" w:cs="Arial"/>
        </w:rPr>
      </w:pPr>
    </w:p>
    <w:sectPr w:rsidR="005A3111" w:rsidRPr="00C6283F" w:rsidSect="00AE79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170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C8DA5" w14:textId="77777777" w:rsidR="00095A21" w:rsidRDefault="00095A21" w:rsidP="006E36E0">
      <w:pPr>
        <w:spacing w:after="0" w:line="240" w:lineRule="auto"/>
      </w:pPr>
      <w:r>
        <w:separator/>
      </w:r>
    </w:p>
  </w:endnote>
  <w:endnote w:type="continuationSeparator" w:id="0">
    <w:p w14:paraId="45C17775" w14:textId="77777777" w:rsidR="00095A21" w:rsidRDefault="00095A21" w:rsidP="006E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idora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7C572" w14:textId="77777777" w:rsidR="006E2652" w:rsidRDefault="006E26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56019" w14:textId="77777777" w:rsidR="006E2652" w:rsidRDefault="006E265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3328" w14:textId="77777777" w:rsidR="006E2652" w:rsidRDefault="006E26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C8FE4" w14:textId="77777777" w:rsidR="00095A21" w:rsidRDefault="00095A21" w:rsidP="006E36E0">
      <w:pPr>
        <w:spacing w:after="0" w:line="240" w:lineRule="auto"/>
      </w:pPr>
      <w:r>
        <w:separator/>
      </w:r>
    </w:p>
  </w:footnote>
  <w:footnote w:type="continuationSeparator" w:id="0">
    <w:p w14:paraId="170F2BD1" w14:textId="77777777" w:rsidR="00095A21" w:rsidRDefault="00095A21" w:rsidP="006E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04C8" w14:textId="20D32241" w:rsidR="006E2652" w:rsidRDefault="00095A21">
    <w:pPr>
      <w:pStyle w:val="Encabezado"/>
    </w:pPr>
    <w:r>
      <w:rPr>
        <w:noProof/>
      </w:rPr>
      <w:pict w14:anchorId="5ED5DA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4" o:spid="_x0000_s2051" type="#_x0000_t75" alt="" style="position:absolute;margin-left:0;margin-top:0;width:637.5pt;height:82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9258D" w14:textId="47533DEF" w:rsidR="006E2652" w:rsidRDefault="00095A21">
    <w:pPr>
      <w:pStyle w:val="Encabezado"/>
    </w:pPr>
    <w:r>
      <w:rPr>
        <w:noProof/>
      </w:rPr>
      <w:pict w14:anchorId="5F7BE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5" o:spid="_x0000_s2050" type="#_x0000_t75" alt="" style="position:absolute;margin-left:0;margin-top:0;width:637.5pt;height:82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ACA82" w14:textId="6C610EAF" w:rsidR="006E2652" w:rsidRDefault="00095A21">
    <w:pPr>
      <w:pStyle w:val="Encabezado"/>
    </w:pPr>
    <w:r>
      <w:rPr>
        <w:noProof/>
      </w:rPr>
      <w:pict w14:anchorId="627D4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3" o:spid="_x0000_s2049" type="#_x0000_t75" alt="" style="position:absolute;margin-left:0;margin-top:0;width:637.5pt;height:82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NIDO_CISZ_membretad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C9"/>
    <w:rsid w:val="00095A21"/>
    <w:rsid w:val="00167C6C"/>
    <w:rsid w:val="001D144B"/>
    <w:rsid w:val="0023460C"/>
    <w:rsid w:val="002C3E2A"/>
    <w:rsid w:val="003017E1"/>
    <w:rsid w:val="00315B49"/>
    <w:rsid w:val="00350E46"/>
    <w:rsid w:val="0049239C"/>
    <w:rsid w:val="005060AB"/>
    <w:rsid w:val="005577A1"/>
    <w:rsid w:val="00583DE8"/>
    <w:rsid w:val="005A3111"/>
    <w:rsid w:val="005D12A1"/>
    <w:rsid w:val="006E2652"/>
    <w:rsid w:val="006E36E0"/>
    <w:rsid w:val="00707BB1"/>
    <w:rsid w:val="007E6BCF"/>
    <w:rsid w:val="008E57DA"/>
    <w:rsid w:val="00960D21"/>
    <w:rsid w:val="009A6A2E"/>
    <w:rsid w:val="00A833C9"/>
    <w:rsid w:val="00AE79F5"/>
    <w:rsid w:val="00AF5205"/>
    <w:rsid w:val="00B93884"/>
    <w:rsid w:val="00C6283F"/>
    <w:rsid w:val="00C71216"/>
    <w:rsid w:val="00D25274"/>
    <w:rsid w:val="00DC7479"/>
    <w:rsid w:val="00F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C77FCF9"/>
  <w15:chartTrackingRefBased/>
  <w15:docId w15:val="{907A3F92-9F29-4D79-8B7B-8AE6E83C2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A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6E0"/>
  </w:style>
  <w:style w:type="paragraph" w:styleId="Piedepgina">
    <w:name w:val="footer"/>
    <w:basedOn w:val="Normal"/>
    <w:link w:val="Piedepgina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6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445B9-BD88-4A09-A930-0A6D377A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8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guzman</dc:creator>
  <cp:keywords/>
  <dc:description/>
  <cp:lastModifiedBy>Sistemas</cp:lastModifiedBy>
  <cp:revision>4</cp:revision>
  <cp:lastPrinted>2022-08-24T14:23:00Z</cp:lastPrinted>
  <dcterms:created xsi:type="dcterms:W3CDTF">2024-02-29T23:41:00Z</dcterms:created>
  <dcterms:modified xsi:type="dcterms:W3CDTF">2024-03-01T01:36:00Z</dcterms:modified>
</cp:coreProperties>
</file>